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65A361D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DDAB120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43D587" w14:textId="1F7D4714" w:rsidR="00832080" w:rsidRDefault="000C77F9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Ambulansu Typu C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9CA1A79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59668BEA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2CF5FC5C" w14:textId="4EAB71B8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EB72B5">
              <w:rPr>
                <w:rStyle w:val="Pogrubienie"/>
                <w:rFonts w:ascii="Arial" w:hAnsi="Arial" w:cs="Arial"/>
                <w:sz w:val="24"/>
                <w:szCs w:val="24"/>
              </w:rPr>
              <w:t>19</w:t>
            </w:r>
            <w:bookmarkStart w:id="0" w:name="_GoBack"/>
            <w:bookmarkEnd w:id="0"/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C77F9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E127F0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2F7D0CC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263EF" w:rsidRPr="002A5DC6" w14:paraId="344932F8" w14:textId="77777777" w:rsidTr="001D3E89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11F74E" w14:textId="43866C76" w:rsidR="009263EF" w:rsidRPr="009263EF" w:rsidRDefault="009263EF" w:rsidP="00DA3FAE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>ZAKUP AMBULANS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U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DA3FAE">
              <w:rPr>
                <w:rStyle w:val="Pogrubienie"/>
                <w:rFonts w:ascii="Arial" w:hAnsi="Arial" w:cs="Arial"/>
                <w:sz w:val="22"/>
                <w:szCs w:val="22"/>
              </w:rPr>
              <w:t>TYPU</w:t>
            </w:r>
            <w:r w:rsidR="0058151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DA3FAE">
              <w:rPr>
                <w:rStyle w:val="Pogrubienie"/>
                <w:rFonts w:ascii="Arial" w:hAnsi="Arial" w:cs="Arial"/>
                <w:sz w:val="22"/>
                <w:szCs w:val="22"/>
              </w:rPr>
              <w:t>C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3EF" w:rsidRPr="007E40BC" w14:paraId="74743482" w14:textId="77777777" w:rsidTr="001D3E8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2071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4C2A92C6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D9C5C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E40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263EF" w:rsidRPr="002A5DC6" w14:paraId="592F2764" w14:textId="77777777" w:rsidTr="001D3E8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D2F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E40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69496" w14:textId="77777777" w:rsidR="009263EF" w:rsidRPr="007D4CEF" w:rsidRDefault="009263EF" w:rsidP="001D3E89">
            <w:pPr>
              <w:ind w:left="142" w:right="-286"/>
              <w:jc w:val="center"/>
              <w:rPr>
                <w:rFonts w:ascii="Arial" w:hAnsi="Arial"/>
              </w:rPr>
            </w:pPr>
            <w:r w:rsidRPr="007E40BC">
              <w:rPr>
                <w:rFonts w:ascii="Arial" w:hAnsi="Arial"/>
              </w:rPr>
              <w:t xml:space="preserve">Punkty: </w:t>
            </w:r>
            <w:r>
              <w:rPr>
                <w:rFonts w:ascii="Arial" w:hAnsi="Arial"/>
                <w:b/>
              </w:rPr>
              <w:t>………./40</w:t>
            </w:r>
          </w:p>
        </w:tc>
      </w:tr>
    </w:tbl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7A2B7" w14:textId="77777777" w:rsidR="00800D2B" w:rsidRDefault="00800D2B">
      <w:r>
        <w:separator/>
      </w:r>
    </w:p>
  </w:endnote>
  <w:endnote w:type="continuationSeparator" w:id="0">
    <w:p w14:paraId="209B6BBE" w14:textId="77777777" w:rsidR="00800D2B" w:rsidRDefault="0080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CEF9D" w14:textId="77777777" w:rsidR="00800D2B" w:rsidRDefault="00800D2B">
      <w:r>
        <w:separator/>
      </w:r>
    </w:p>
  </w:footnote>
  <w:footnote w:type="continuationSeparator" w:id="0">
    <w:p w14:paraId="35A314A3" w14:textId="77777777" w:rsidR="00800D2B" w:rsidRDefault="0080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02C" w14:textId="4969153E" w:rsidR="00EA7522" w:rsidRDefault="00EA7522" w:rsidP="00EA7522">
    <w:pPr>
      <w:pStyle w:val="Nagwek"/>
    </w:pP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7F9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2D10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1E9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151B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2B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6E58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A4D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3FAE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9BE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2B5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03D0-0E33-4488-BE06-1837C353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10</cp:revision>
  <cp:lastPrinted>2022-09-22T11:12:00Z</cp:lastPrinted>
  <dcterms:created xsi:type="dcterms:W3CDTF">2021-04-07T06:35:00Z</dcterms:created>
  <dcterms:modified xsi:type="dcterms:W3CDTF">2022-09-22T11:12:00Z</dcterms:modified>
</cp:coreProperties>
</file>